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034523" w:rsidR="00DF4FD8" w:rsidRPr="00A410FF" w:rsidRDefault="00CA42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2CEE0" w:rsidR="00222997" w:rsidRPr="0078428F" w:rsidRDefault="00CA42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5A3F8E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F516AB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2F231E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A5F04E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1D669B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218DA4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B86D00" w:rsidR="00222997" w:rsidRPr="00927C1B" w:rsidRDefault="00CA42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801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659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C55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FC9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A1B732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EC1A1A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0DE434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ADB44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768A3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7829DB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41A1BC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30DE0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364C7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26A066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71992F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5EB58A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4522B4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CBA9F0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E9B74C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BA972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320BEE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3700F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313828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95496C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39382F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8F22C8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F10ED4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C53D07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A4745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89DED1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74BEA7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1AF63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20E0E" w:rsidR="0041001E" w:rsidRPr="004B120E" w:rsidRDefault="00CA42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21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486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42E7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6 Calendar</dc:title>
  <dc:subject>Free printable February 1596 Calendar</dc:subject>
  <dc:creator>General Blue Corporation</dc:creator>
  <keywords>February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